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8E306" w14:textId="77777777" w:rsidR="00AD79D9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    </w:t>
      </w:r>
      <w:r>
        <w:rPr>
          <w:noProof/>
          <w:lang w:eastAsia="it-IT"/>
        </w:rPr>
        <w:drawing>
          <wp:inline distT="0" distB="0" distL="0" distR="0" wp14:anchorId="6CF9A729" wp14:editId="408EAED4">
            <wp:extent cx="904875" cy="1057275"/>
            <wp:effectExtent l="0" t="0" r="9525" b="9525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6" cstate="print"/>
                    <a:srcRect l="24916" t="15894" r="40817" b="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A3406" w14:textId="77777777" w:rsidR="00AD79D9" w:rsidRPr="00ED3978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ED3978">
        <w:rPr>
          <w:b/>
          <w:sz w:val="24"/>
          <w:szCs w:val="24"/>
        </w:rPr>
        <w:t>COMUNE DI NEONELI</w:t>
      </w:r>
    </w:p>
    <w:p w14:paraId="7F9A91A8" w14:textId="77777777" w:rsidR="00AD79D9" w:rsidRPr="00ED3978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ED3978">
        <w:rPr>
          <w:b/>
          <w:sz w:val="20"/>
          <w:szCs w:val="20"/>
        </w:rPr>
        <w:t xml:space="preserve">      Provincia di Oristano</w:t>
      </w:r>
    </w:p>
    <w:p w14:paraId="67D2E52C" w14:textId="77777777" w:rsidR="00AD79D9" w:rsidRPr="00BB7BBC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18"/>
          <w:szCs w:val="18"/>
        </w:rPr>
      </w:pPr>
    </w:p>
    <w:p w14:paraId="20AEAEAA" w14:textId="4DECE994" w:rsidR="00AD79D9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BB7BBC">
        <w:rPr>
          <w:b/>
          <w:sz w:val="18"/>
          <w:szCs w:val="18"/>
        </w:rPr>
        <w:t xml:space="preserve">Via Roma n. 83 ------- Tel. 078367747 ----- email: </w:t>
      </w:r>
      <w:hyperlink r:id="rId7" w:history="1">
        <w:r w:rsidR="00A93B26" w:rsidRPr="0012227F">
          <w:rPr>
            <w:rStyle w:val="Collegamentoipertestuale"/>
            <w:b/>
            <w:sz w:val="18"/>
            <w:szCs w:val="18"/>
          </w:rPr>
          <w:t>sociale@comune.neoneli.or.it</w:t>
        </w:r>
      </w:hyperlink>
      <w:r w:rsidRPr="00BB7BBC">
        <w:rPr>
          <w:b/>
          <w:sz w:val="18"/>
          <w:szCs w:val="18"/>
        </w:rPr>
        <w:t xml:space="preserve"> --- </w:t>
      </w:r>
      <w:proofErr w:type="spellStart"/>
      <w:r w:rsidRPr="00BB7BBC">
        <w:rPr>
          <w:b/>
          <w:sz w:val="18"/>
          <w:szCs w:val="18"/>
        </w:rPr>
        <w:t>pec</w:t>
      </w:r>
      <w:proofErr w:type="spellEnd"/>
      <w:r w:rsidRPr="00BB7BBC">
        <w:rPr>
          <w:b/>
          <w:sz w:val="18"/>
          <w:szCs w:val="18"/>
        </w:rPr>
        <w:t xml:space="preserve">: </w:t>
      </w:r>
      <w:hyperlink r:id="rId8" w:history="1">
        <w:r w:rsidR="00227482" w:rsidRPr="001932FC">
          <w:rPr>
            <w:rStyle w:val="Collegamentoipertestuale"/>
            <w:b/>
            <w:sz w:val="18"/>
            <w:szCs w:val="18"/>
          </w:rPr>
          <w:t>ufficioassistentesociale.neoneli@pec.it</w:t>
        </w:r>
      </w:hyperlink>
    </w:p>
    <w:p w14:paraId="686F75E3" w14:textId="77777777" w:rsidR="00AD79D9" w:rsidRDefault="00AD79D9" w:rsidP="00AD79D9">
      <w:pPr>
        <w:jc w:val="center"/>
        <w:rPr>
          <w:b/>
        </w:rPr>
      </w:pPr>
    </w:p>
    <w:p w14:paraId="170A8645" w14:textId="77777777" w:rsidR="00AD79D9" w:rsidRDefault="00AD79D9" w:rsidP="00AD79D9">
      <w:pPr>
        <w:jc w:val="center"/>
        <w:rPr>
          <w:b/>
          <w:sz w:val="24"/>
          <w:szCs w:val="24"/>
        </w:rPr>
      </w:pPr>
      <w:r w:rsidRPr="00ED3978">
        <w:rPr>
          <w:b/>
          <w:sz w:val="24"/>
          <w:szCs w:val="24"/>
        </w:rPr>
        <w:t>AREA AMMINISTRATIVA/SERVIZI SOCIALI</w:t>
      </w:r>
    </w:p>
    <w:p w14:paraId="09CDC1C3" w14:textId="77777777" w:rsidR="00AD79D9" w:rsidRDefault="00AD79D9" w:rsidP="00AD79D9">
      <w:pPr>
        <w:jc w:val="center"/>
        <w:rPr>
          <w:b/>
          <w:sz w:val="24"/>
          <w:szCs w:val="24"/>
        </w:rPr>
      </w:pPr>
    </w:p>
    <w:p w14:paraId="358F0E43" w14:textId="77777777" w:rsidR="00AD79D9" w:rsidRDefault="00AD79D9" w:rsidP="00AD79D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l’</w:t>
      </w:r>
      <w:r w:rsidR="00D856DE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fficio Servizi Sociali </w:t>
      </w:r>
    </w:p>
    <w:p w14:paraId="4C22F190" w14:textId="77777777" w:rsidR="00AD79D9" w:rsidRDefault="00AD79D9" w:rsidP="00AD79D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el Comune di Neoneli</w:t>
      </w:r>
    </w:p>
    <w:p w14:paraId="7399F741" w14:textId="77777777" w:rsidR="00AD79D9" w:rsidRDefault="00AD79D9" w:rsidP="00AD79D9">
      <w:pPr>
        <w:spacing w:after="120" w:line="240" w:lineRule="auto"/>
        <w:jc w:val="both"/>
        <w:rPr>
          <w:b/>
        </w:rPr>
      </w:pPr>
    </w:p>
    <w:p w14:paraId="74AF5F90" w14:textId="7BA33603" w:rsidR="001E7390" w:rsidRPr="00BE2231" w:rsidRDefault="00AD79D9" w:rsidP="006D2CF6">
      <w:pPr>
        <w:ind w:left="1134" w:hanging="1134"/>
        <w:jc w:val="both"/>
        <w:rPr>
          <w:sz w:val="24"/>
          <w:szCs w:val="24"/>
        </w:rPr>
      </w:pPr>
      <w:r w:rsidRPr="00227482">
        <w:rPr>
          <w:b/>
          <w:sz w:val="24"/>
          <w:szCs w:val="24"/>
        </w:rPr>
        <w:t xml:space="preserve">OGGETTO: </w:t>
      </w:r>
      <w:r w:rsidRPr="00227482">
        <w:rPr>
          <w:b/>
          <w:sz w:val="20"/>
          <w:szCs w:val="20"/>
        </w:rPr>
        <w:t xml:space="preserve">ISTANZA PER </w:t>
      </w:r>
      <w:r w:rsidR="006D2CF6" w:rsidRPr="006D2CF6">
        <w:rPr>
          <w:b/>
          <w:sz w:val="20"/>
          <w:szCs w:val="20"/>
        </w:rPr>
        <w:t>L’ASSEGNAZIONE DI CONTRIBUTI FINALIZZATI ALL’INTEGRAZIONE DEI COSTI SOSTENUTI DALLE FAMIGLIE PER IL PAGAMENTO DEL CANONE DI LOCAZIONE DAGLI STUDENTI FUORI SEDE.</w:t>
      </w:r>
      <w:r w:rsidR="00B33318">
        <w:rPr>
          <w:b/>
          <w:sz w:val="20"/>
          <w:szCs w:val="20"/>
        </w:rPr>
        <w:t xml:space="preserve"> ANNO SCOLASTICO/ACC</w:t>
      </w:r>
      <w:r w:rsidR="00F35F17">
        <w:rPr>
          <w:b/>
          <w:sz w:val="20"/>
          <w:szCs w:val="20"/>
        </w:rPr>
        <w:t>A</w:t>
      </w:r>
      <w:r w:rsidR="00B33318">
        <w:rPr>
          <w:b/>
          <w:sz w:val="20"/>
          <w:szCs w:val="20"/>
        </w:rPr>
        <w:t xml:space="preserve">DEMICO </w:t>
      </w:r>
      <w:r w:rsidR="00EB18C2">
        <w:rPr>
          <w:b/>
          <w:sz w:val="20"/>
          <w:szCs w:val="20"/>
        </w:rPr>
        <w:t>202</w:t>
      </w:r>
      <w:r w:rsidR="00A93B26">
        <w:rPr>
          <w:b/>
          <w:sz w:val="20"/>
          <w:szCs w:val="20"/>
        </w:rPr>
        <w:t>4</w:t>
      </w:r>
      <w:r w:rsidR="00EB18C2">
        <w:rPr>
          <w:b/>
          <w:sz w:val="20"/>
          <w:szCs w:val="20"/>
        </w:rPr>
        <w:t>/202</w:t>
      </w:r>
      <w:r w:rsidR="00A93B26">
        <w:rPr>
          <w:b/>
          <w:sz w:val="20"/>
          <w:szCs w:val="20"/>
        </w:rPr>
        <w:t>5</w:t>
      </w:r>
      <w:r w:rsidR="00EB18C2">
        <w:rPr>
          <w:b/>
          <w:sz w:val="20"/>
          <w:szCs w:val="20"/>
        </w:rPr>
        <w:t>.</w:t>
      </w:r>
    </w:p>
    <w:p w14:paraId="06F20756" w14:textId="77777777" w:rsidR="00AD79D9" w:rsidRPr="00BE2231" w:rsidRDefault="00AD79D9" w:rsidP="00BE2231">
      <w:pPr>
        <w:pStyle w:val="Paragrafoelenco"/>
        <w:spacing w:after="0"/>
        <w:ind w:left="0"/>
        <w:rPr>
          <w:sz w:val="24"/>
          <w:szCs w:val="24"/>
        </w:rPr>
      </w:pPr>
      <w:r w:rsidRPr="00BE2231">
        <w:rPr>
          <w:sz w:val="24"/>
          <w:szCs w:val="24"/>
        </w:rPr>
        <w:t xml:space="preserve">_l_    </w:t>
      </w:r>
      <w:proofErr w:type="spellStart"/>
      <w:r w:rsidRPr="00BE2231">
        <w:rPr>
          <w:sz w:val="24"/>
          <w:szCs w:val="24"/>
        </w:rPr>
        <w:t>sottoscritt</w:t>
      </w:r>
      <w:proofErr w:type="spellEnd"/>
      <w:r w:rsidRPr="00BE2231">
        <w:rPr>
          <w:sz w:val="24"/>
          <w:szCs w:val="24"/>
        </w:rPr>
        <w:t xml:space="preserve"> _   ____________________________________________</w:t>
      </w:r>
    </w:p>
    <w:p w14:paraId="0E1010A3" w14:textId="77777777" w:rsidR="00004156" w:rsidRPr="00BE2231" w:rsidRDefault="00004156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195AFF01" w14:textId="77777777" w:rsidR="00004156" w:rsidRPr="00BE2231" w:rsidRDefault="00004156" w:rsidP="00BE2231">
      <w:pPr>
        <w:pStyle w:val="Paragrafoelenco"/>
        <w:spacing w:after="0"/>
        <w:ind w:left="0"/>
        <w:rPr>
          <w:sz w:val="24"/>
          <w:szCs w:val="24"/>
        </w:rPr>
      </w:pPr>
      <w:r w:rsidRPr="00BE2231">
        <w:rPr>
          <w:sz w:val="24"/>
          <w:szCs w:val="24"/>
        </w:rPr>
        <w:t xml:space="preserve">Nat_ a ___________________________________________ il </w:t>
      </w:r>
      <w:r w:rsidR="00EF36D4" w:rsidRPr="00BE2231">
        <w:rPr>
          <w:sz w:val="24"/>
          <w:szCs w:val="24"/>
        </w:rPr>
        <w:t>_____________________________</w:t>
      </w:r>
    </w:p>
    <w:p w14:paraId="318635F7" w14:textId="77777777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04D10DCA" w14:textId="77777777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  <w:r w:rsidRPr="00BE2231">
        <w:rPr>
          <w:sz w:val="24"/>
          <w:szCs w:val="24"/>
        </w:rPr>
        <w:t>Residente a Neoneli in Via/Piazza __________________________________________ n. _______</w:t>
      </w:r>
    </w:p>
    <w:p w14:paraId="630AB5AE" w14:textId="77777777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2CE8B000" w14:textId="77777777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  <w:r w:rsidRPr="00BE2231">
        <w:rPr>
          <w:sz w:val="24"/>
          <w:szCs w:val="24"/>
        </w:rPr>
        <w:t>C.F. _________________________________________Tel. ________________________________</w:t>
      </w:r>
    </w:p>
    <w:p w14:paraId="75B4B707" w14:textId="77777777" w:rsidR="001E7390" w:rsidRPr="00BE2231" w:rsidRDefault="001E7390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30DE8F3D" w14:textId="77777777" w:rsidR="00AD79D9" w:rsidRPr="00BE2231" w:rsidRDefault="00AD79D9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6529EF33" w14:textId="77777777" w:rsidR="00EB18C2" w:rsidRPr="00BE2231" w:rsidRDefault="00F307F2" w:rsidP="00BE2231">
      <w:pPr>
        <w:jc w:val="center"/>
        <w:rPr>
          <w:sz w:val="24"/>
          <w:szCs w:val="24"/>
        </w:rPr>
      </w:pPr>
      <w:r w:rsidRPr="00BE2231">
        <w:rPr>
          <w:sz w:val="24"/>
          <w:szCs w:val="24"/>
        </w:rPr>
        <w:t>CHIEDE</w:t>
      </w:r>
    </w:p>
    <w:p w14:paraId="14CA61C7" w14:textId="5A121F3C" w:rsidR="00F307F2" w:rsidRPr="00BE2231" w:rsidRDefault="00F307F2" w:rsidP="001E7390">
      <w:pPr>
        <w:pStyle w:val="Paragrafoelenco"/>
        <w:numPr>
          <w:ilvl w:val="0"/>
          <w:numId w:val="1"/>
        </w:numPr>
      </w:pPr>
      <w:r w:rsidRPr="00BE2231">
        <w:t>P</w:t>
      </w:r>
      <w:r w:rsidR="00A93B26" w:rsidRPr="00BE2231">
        <w:t>er sé</w:t>
      </w:r>
    </w:p>
    <w:p w14:paraId="3315D880" w14:textId="6D0CCF00" w:rsidR="001E7390" w:rsidRPr="00BE2231" w:rsidRDefault="001E7390" w:rsidP="00BE2231">
      <w:pPr>
        <w:pStyle w:val="Paragrafoelenco"/>
        <w:numPr>
          <w:ilvl w:val="0"/>
          <w:numId w:val="1"/>
        </w:numPr>
      </w:pPr>
      <w:r w:rsidRPr="00BE2231">
        <w:t>P</w:t>
      </w:r>
      <w:r w:rsidR="00A93B26" w:rsidRPr="00BE2231">
        <w:t xml:space="preserve">er il figlio minore </w:t>
      </w:r>
      <w:r w:rsidRPr="00BE2231">
        <w:t>______________________________________________________________</w:t>
      </w:r>
    </w:p>
    <w:p w14:paraId="681F6BBB" w14:textId="77777777" w:rsidR="002A462D" w:rsidRPr="00C84BE7" w:rsidRDefault="002A462D" w:rsidP="00C84BE7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 w:rsidRPr="00BE2231">
        <w:rPr>
          <w:sz w:val="24"/>
          <w:szCs w:val="24"/>
        </w:rPr>
        <w:t>Nat_ a_______________________________________</w:t>
      </w:r>
      <w:r w:rsidR="00C84BE7">
        <w:rPr>
          <w:sz w:val="24"/>
          <w:szCs w:val="24"/>
        </w:rPr>
        <w:t>il</w:t>
      </w:r>
      <w:r w:rsidRPr="00BE2231">
        <w:rPr>
          <w:sz w:val="24"/>
          <w:szCs w:val="24"/>
        </w:rPr>
        <w:t>_____________________________</w:t>
      </w:r>
    </w:p>
    <w:p w14:paraId="1874DED8" w14:textId="77777777" w:rsidR="002A462D" w:rsidRPr="00C84BE7" w:rsidRDefault="002A462D" w:rsidP="00C84BE7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 w:rsidRPr="00BE2231">
        <w:rPr>
          <w:sz w:val="24"/>
          <w:szCs w:val="24"/>
        </w:rPr>
        <w:t>Residente a Neoneli in Via/Piazza ____________________________________</w:t>
      </w:r>
      <w:r w:rsidR="00C84BE7">
        <w:rPr>
          <w:sz w:val="24"/>
          <w:szCs w:val="24"/>
        </w:rPr>
        <w:t>__</w:t>
      </w:r>
      <w:r w:rsidRPr="00BE2231">
        <w:rPr>
          <w:sz w:val="24"/>
          <w:szCs w:val="24"/>
        </w:rPr>
        <w:t>n. _______</w:t>
      </w:r>
    </w:p>
    <w:p w14:paraId="5695CC40" w14:textId="77777777" w:rsidR="002A462D" w:rsidRPr="00BE2231" w:rsidRDefault="002A462D" w:rsidP="00BE2231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 w:rsidRPr="00BE2231">
        <w:rPr>
          <w:sz w:val="24"/>
          <w:szCs w:val="24"/>
        </w:rPr>
        <w:t>C.F. __________________________________</w:t>
      </w:r>
    </w:p>
    <w:p w14:paraId="4BC98D8A" w14:textId="77777777" w:rsidR="00F307F2" w:rsidRPr="001E7390" w:rsidRDefault="00F307F2">
      <w:pPr>
        <w:rPr>
          <w:b/>
        </w:rPr>
      </w:pPr>
    </w:p>
    <w:p w14:paraId="710DCA46" w14:textId="159E354A" w:rsidR="00B4511C" w:rsidRPr="00B4511C" w:rsidRDefault="00B4511C" w:rsidP="00B4511C">
      <w:pPr>
        <w:jc w:val="both"/>
        <w:rPr>
          <w:b/>
        </w:rPr>
      </w:pPr>
      <w:r>
        <w:rPr>
          <w:b/>
        </w:rPr>
        <w:t xml:space="preserve">La concessione di un </w:t>
      </w:r>
      <w:r w:rsidRPr="00B4511C">
        <w:rPr>
          <w:b/>
        </w:rPr>
        <w:t>contribut</w:t>
      </w:r>
      <w:r>
        <w:rPr>
          <w:b/>
        </w:rPr>
        <w:t>o</w:t>
      </w:r>
      <w:r w:rsidRPr="00B4511C">
        <w:rPr>
          <w:b/>
        </w:rPr>
        <w:t xml:space="preserve"> economic</w:t>
      </w:r>
      <w:r>
        <w:rPr>
          <w:b/>
        </w:rPr>
        <w:t>o</w:t>
      </w:r>
      <w:r w:rsidRPr="00B4511C">
        <w:rPr>
          <w:b/>
        </w:rPr>
        <w:t xml:space="preserve"> finalizzat</w:t>
      </w:r>
      <w:r>
        <w:rPr>
          <w:b/>
        </w:rPr>
        <w:t>o</w:t>
      </w:r>
      <w:r w:rsidRPr="00B4511C">
        <w:rPr>
          <w:b/>
        </w:rPr>
        <w:t xml:space="preserve"> </w:t>
      </w:r>
      <w:r>
        <w:rPr>
          <w:b/>
        </w:rPr>
        <w:t>ad integrare</w:t>
      </w:r>
      <w:r w:rsidRPr="00B4511C">
        <w:rPr>
          <w:b/>
        </w:rPr>
        <w:t xml:space="preserve"> i costi del canone di locazione </w:t>
      </w:r>
      <w:r>
        <w:rPr>
          <w:b/>
        </w:rPr>
        <w:t xml:space="preserve">sostenuti </w:t>
      </w:r>
      <w:r w:rsidRPr="00B4511C">
        <w:rPr>
          <w:b/>
        </w:rPr>
        <w:t>nel corso dell’anno accademico/scolastico 202</w:t>
      </w:r>
      <w:r w:rsidR="00A93B26">
        <w:rPr>
          <w:b/>
        </w:rPr>
        <w:t>4</w:t>
      </w:r>
      <w:r w:rsidR="009C5AE3">
        <w:rPr>
          <w:b/>
        </w:rPr>
        <w:t>-</w:t>
      </w:r>
      <w:r w:rsidRPr="00B4511C">
        <w:rPr>
          <w:b/>
        </w:rPr>
        <w:t>202</w:t>
      </w:r>
      <w:r w:rsidR="00A93B26">
        <w:rPr>
          <w:b/>
        </w:rPr>
        <w:t>5</w:t>
      </w:r>
      <w:r w:rsidRPr="00B4511C">
        <w:rPr>
          <w:b/>
        </w:rPr>
        <w:t xml:space="preserve"> presso istit</w:t>
      </w:r>
      <w:r w:rsidR="00F35F17">
        <w:rPr>
          <w:b/>
        </w:rPr>
        <w:t xml:space="preserve">uti di scuola superiore o </w:t>
      </w:r>
      <w:r w:rsidRPr="00B4511C">
        <w:rPr>
          <w:b/>
        </w:rPr>
        <w:t>facolt</w:t>
      </w:r>
      <w:r w:rsidR="00F35F17">
        <w:rPr>
          <w:b/>
        </w:rPr>
        <w:t>à</w:t>
      </w:r>
      <w:r w:rsidRPr="00B4511C">
        <w:rPr>
          <w:b/>
        </w:rPr>
        <w:t xml:space="preserve"> universitarie, situati nel territorio regionale o fuori dalla </w:t>
      </w:r>
      <w:r>
        <w:rPr>
          <w:b/>
        </w:rPr>
        <w:t>S</w:t>
      </w:r>
      <w:r w:rsidRPr="00B4511C">
        <w:rPr>
          <w:b/>
        </w:rPr>
        <w:t xml:space="preserve">ardegna, secondo le seguenti categorie: </w:t>
      </w:r>
    </w:p>
    <w:p w14:paraId="38A0CF36" w14:textId="77777777" w:rsidR="00AC3545" w:rsidRDefault="00B4511C" w:rsidP="00AC3545">
      <w:pPr>
        <w:pStyle w:val="Paragrafoelenco"/>
        <w:numPr>
          <w:ilvl w:val="0"/>
          <w:numId w:val="8"/>
        </w:numPr>
        <w:tabs>
          <w:tab w:val="left" w:pos="284"/>
        </w:tabs>
        <w:adjustRightInd w:val="0"/>
        <w:ind w:left="0" w:firstLine="0"/>
        <w:jc w:val="both"/>
        <w:rPr>
          <w:rFonts w:eastAsia="Times New Roman"/>
        </w:rPr>
      </w:pPr>
      <w:r w:rsidRPr="002625A9">
        <w:rPr>
          <w:rFonts w:eastAsia="Times New Roman"/>
        </w:rPr>
        <w:t>categoria 1: studenti iscritti ad una scuo</w:t>
      </w:r>
      <w:r w:rsidR="00F35F17">
        <w:rPr>
          <w:rFonts w:eastAsia="Times New Roman"/>
        </w:rPr>
        <w:t>la secondaria</w:t>
      </w:r>
      <w:r w:rsidRPr="002625A9">
        <w:rPr>
          <w:rFonts w:eastAsia="Times New Roman"/>
        </w:rPr>
        <w:t xml:space="preserve"> di secondo grado;</w:t>
      </w:r>
    </w:p>
    <w:p w14:paraId="15C9CBD8" w14:textId="1DF5A442" w:rsidR="00B4511C" w:rsidRPr="00AC3545" w:rsidRDefault="00B4511C" w:rsidP="00AC3545">
      <w:pPr>
        <w:pStyle w:val="Paragrafoelenco"/>
        <w:numPr>
          <w:ilvl w:val="0"/>
          <w:numId w:val="8"/>
        </w:numPr>
        <w:tabs>
          <w:tab w:val="left" w:pos="284"/>
        </w:tabs>
        <w:adjustRightInd w:val="0"/>
        <w:ind w:left="0" w:firstLine="0"/>
        <w:jc w:val="both"/>
        <w:rPr>
          <w:rFonts w:eastAsia="Times New Roman"/>
        </w:rPr>
      </w:pPr>
      <w:r w:rsidRPr="00AC3545">
        <w:rPr>
          <w:rFonts w:eastAsia="Times New Roman"/>
        </w:rPr>
        <w:t>categoria 2: studenti iscritti ad un corso di laurea triennale, di laurea magistrale o di laurea magistrale a</w:t>
      </w:r>
      <w:r w:rsidR="009E2EDC" w:rsidRPr="00AC3545">
        <w:rPr>
          <w:rFonts w:eastAsia="Times New Roman"/>
        </w:rPr>
        <w:t xml:space="preserve"> </w:t>
      </w:r>
      <w:r w:rsidRPr="00AC3545">
        <w:rPr>
          <w:rFonts w:eastAsia="Times New Roman"/>
        </w:rPr>
        <w:t>ciclo unico</w:t>
      </w:r>
      <w:r w:rsidR="00AC3545" w:rsidRPr="00AC3545">
        <w:rPr>
          <w:rFonts w:eastAsia="Times New Roman"/>
        </w:rPr>
        <w:t>, frequentant</w:t>
      </w:r>
      <w:r w:rsidR="0038576D">
        <w:rPr>
          <w:rFonts w:eastAsia="Times New Roman"/>
        </w:rPr>
        <w:t>i</w:t>
      </w:r>
      <w:r w:rsidR="00AC3545" w:rsidRPr="00AC3545">
        <w:rPr>
          <w:rFonts w:eastAsia="Times New Roman"/>
        </w:rPr>
        <w:t xml:space="preserve"> entro il primo anno fuori corso</w:t>
      </w:r>
      <w:r w:rsidR="00AC3545">
        <w:rPr>
          <w:rFonts w:eastAsia="Times New Roman"/>
        </w:rPr>
        <w:t>.</w:t>
      </w:r>
    </w:p>
    <w:p w14:paraId="799DC879" w14:textId="77777777" w:rsidR="00B4511C" w:rsidRPr="002625A9" w:rsidRDefault="00B4511C" w:rsidP="00B4511C">
      <w:pPr>
        <w:tabs>
          <w:tab w:val="left" w:pos="284"/>
        </w:tabs>
        <w:adjustRightInd w:val="0"/>
        <w:spacing w:after="0" w:line="240" w:lineRule="atLeast"/>
        <w:ind w:left="360"/>
        <w:jc w:val="both"/>
        <w:rPr>
          <w:b/>
          <w:u w:val="single"/>
        </w:rPr>
      </w:pPr>
    </w:p>
    <w:p w14:paraId="3520D433" w14:textId="77777777" w:rsidR="009E2EDC" w:rsidRPr="009E2EDC" w:rsidRDefault="009E2EDC" w:rsidP="009E2EDC">
      <w:pPr>
        <w:tabs>
          <w:tab w:val="left" w:pos="284"/>
        </w:tabs>
        <w:adjustRightInd w:val="0"/>
        <w:spacing w:line="240" w:lineRule="atLeast"/>
        <w:jc w:val="both"/>
        <w:rPr>
          <w:rFonts w:eastAsia="Times New Roman"/>
          <w:b/>
          <w:u w:val="single"/>
        </w:rPr>
      </w:pPr>
      <w:r w:rsidRPr="009E2EDC">
        <w:rPr>
          <w:rFonts w:eastAsia="Times New Roman"/>
          <w:b/>
          <w:u w:val="single"/>
        </w:rPr>
        <w:lastRenderedPageBreak/>
        <w:t xml:space="preserve">Non sono computabili i periodi di interruzione degli studi per lo svolgimento del servizio civile o per cause di infermità gravi e prolungate, debitamente documentate. </w:t>
      </w:r>
    </w:p>
    <w:p w14:paraId="47798750" w14:textId="77777777" w:rsidR="00B4511C" w:rsidRDefault="00B4511C" w:rsidP="00B4511C">
      <w:pPr>
        <w:jc w:val="both"/>
        <w:rPr>
          <w:b/>
        </w:rPr>
      </w:pPr>
    </w:p>
    <w:p w14:paraId="1C48D94A" w14:textId="77777777" w:rsidR="00C84BE7" w:rsidRDefault="00C84BE7">
      <w:r>
        <w:t>Allega</w:t>
      </w:r>
      <w:r w:rsidR="009E2EDC">
        <w:t xml:space="preserve"> la seguente documentazione:</w:t>
      </w:r>
    </w:p>
    <w:p w14:paraId="31C49B77" w14:textId="77777777" w:rsidR="009E2EDC" w:rsidRPr="002625A9" w:rsidRDefault="009E2EDC" w:rsidP="009E2EDC">
      <w:pPr>
        <w:pStyle w:val="Paragrafoelenco"/>
        <w:numPr>
          <w:ilvl w:val="0"/>
          <w:numId w:val="9"/>
        </w:numPr>
        <w:tabs>
          <w:tab w:val="left" w:pos="284"/>
        </w:tabs>
        <w:adjustRightInd w:val="0"/>
        <w:spacing w:after="0" w:line="240" w:lineRule="atLeast"/>
        <w:jc w:val="both"/>
        <w:rPr>
          <w:rFonts w:eastAsia="Times New Roman"/>
        </w:rPr>
      </w:pPr>
      <w:r w:rsidRPr="002625A9">
        <w:rPr>
          <w:rFonts w:eastAsia="Times New Roman"/>
        </w:rPr>
        <w:t xml:space="preserve">copia del contratto di locazione debitamente registrato, di durata non inferiore a otto mesi, per l’anno scolastico/accademico di riferimento, </w:t>
      </w:r>
    </w:p>
    <w:p w14:paraId="5E8CE4D1" w14:textId="77777777" w:rsidR="009E2EDC" w:rsidRPr="002625A9" w:rsidRDefault="009E2EDC" w:rsidP="009E2EDC">
      <w:pPr>
        <w:pStyle w:val="Paragrafoelenco"/>
        <w:numPr>
          <w:ilvl w:val="0"/>
          <w:numId w:val="9"/>
        </w:numPr>
        <w:tabs>
          <w:tab w:val="left" w:pos="284"/>
        </w:tabs>
        <w:adjustRightInd w:val="0"/>
        <w:spacing w:after="0" w:line="240" w:lineRule="atLeast"/>
        <w:jc w:val="both"/>
        <w:rPr>
          <w:rFonts w:eastAsia="Times New Roman"/>
        </w:rPr>
      </w:pPr>
      <w:r w:rsidRPr="002625A9">
        <w:rPr>
          <w:rFonts w:eastAsia="Times New Roman"/>
        </w:rPr>
        <w:t>la documentazione attestante il pagamento del canone;</w:t>
      </w:r>
    </w:p>
    <w:p w14:paraId="5E3315CB" w14:textId="77777777" w:rsidR="009E2EDC" w:rsidRDefault="009E2EDC" w:rsidP="009E2EDC">
      <w:pPr>
        <w:numPr>
          <w:ilvl w:val="0"/>
          <w:numId w:val="9"/>
        </w:numPr>
        <w:tabs>
          <w:tab w:val="left" w:pos="284"/>
        </w:tabs>
        <w:adjustRightInd w:val="0"/>
        <w:spacing w:after="0" w:line="240" w:lineRule="atLeast"/>
        <w:jc w:val="both"/>
        <w:rPr>
          <w:rFonts w:eastAsia="Times New Roman"/>
        </w:rPr>
      </w:pPr>
      <w:r w:rsidRPr="002625A9">
        <w:rPr>
          <w:rFonts w:eastAsia="Times New Roman"/>
        </w:rPr>
        <w:t>certificato di iscrizione al corso di studi nell’anno scolastico/accademico di riferimento.</w:t>
      </w:r>
    </w:p>
    <w:p w14:paraId="68D7EDDA" w14:textId="637A3826" w:rsidR="00580DF9" w:rsidRDefault="00580DF9" w:rsidP="00580DF9">
      <w:pPr>
        <w:tabs>
          <w:tab w:val="left" w:pos="284"/>
        </w:tabs>
        <w:adjustRightInd w:val="0"/>
        <w:spacing w:after="0" w:line="240" w:lineRule="atLeast"/>
        <w:jc w:val="both"/>
        <w:rPr>
          <w:rFonts w:eastAsia="Times New Roman"/>
        </w:rPr>
      </w:pPr>
    </w:p>
    <w:p w14:paraId="7DCEC0D0" w14:textId="77777777" w:rsidR="009C5AE3" w:rsidRDefault="009C5AE3" w:rsidP="00580DF9">
      <w:pPr>
        <w:tabs>
          <w:tab w:val="left" w:pos="284"/>
        </w:tabs>
        <w:adjustRightInd w:val="0"/>
        <w:spacing w:after="0" w:line="240" w:lineRule="atLeast"/>
        <w:jc w:val="both"/>
        <w:rPr>
          <w:rFonts w:eastAsia="Times New Roman"/>
        </w:rPr>
      </w:pPr>
    </w:p>
    <w:p w14:paraId="3ECCAD9F" w14:textId="77777777" w:rsidR="00580DF9" w:rsidRDefault="00580DF9" w:rsidP="00580DF9">
      <w:pPr>
        <w:tabs>
          <w:tab w:val="left" w:pos="284"/>
        </w:tabs>
        <w:adjustRightInd w:val="0"/>
        <w:spacing w:after="0" w:line="24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IBAN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5"/>
        <w:gridCol w:w="355"/>
        <w:gridCol w:w="355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580DF9" w14:paraId="29E44C7F" w14:textId="77777777" w:rsidTr="00580DF9">
        <w:tc>
          <w:tcPr>
            <w:tcW w:w="357" w:type="dxa"/>
          </w:tcPr>
          <w:p w14:paraId="4D2D760B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64165032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470F83F4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5" w:type="dxa"/>
          </w:tcPr>
          <w:p w14:paraId="3945EFCC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5" w:type="dxa"/>
          </w:tcPr>
          <w:p w14:paraId="4B0D3BE0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5" w:type="dxa"/>
          </w:tcPr>
          <w:p w14:paraId="55BEE740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6" w:type="dxa"/>
          </w:tcPr>
          <w:p w14:paraId="17BA6B27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6" w:type="dxa"/>
          </w:tcPr>
          <w:p w14:paraId="65AD7608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6" w:type="dxa"/>
          </w:tcPr>
          <w:p w14:paraId="4A95F9F5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6" w:type="dxa"/>
          </w:tcPr>
          <w:p w14:paraId="76A2F8CD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6" w:type="dxa"/>
          </w:tcPr>
          <w:p w14:paraId="652FD7A4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7770A27D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3716958A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787399FC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05E743FF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14285366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6A1427A6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224202F8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59789AA4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02D1686A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369F4E06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188119C5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2BC66007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745EAEA0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6F5E3844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0CA18A8F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2C4D3B2F" w14:textId="77777777" w:rsidR="00580DF9" w:rsidRDefault="00580DF9" w:rsidP="00580DF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</w:tr>
    </w:tbl>
    <w:p w14:paraId="3657767C" w14:textId="77777777" w:rsidR="00580DF9" w:rsidRPr="002625A9" w:rsidRDefault="00580DF9" w:rsidP="00580DF9">
      <w:pPr>
        <w:tabs>
          <w:tab w:val="left" w:pos="284"/>
        </w:tabs>
        <w:adjustRightInd w:val="0"/>
        <w:spacing w:after="0" w:line="240" w:lineRule="atLeast"/>
        <w:jc w:val="both"/>
        <w:rPr>
          <w:rFonts w:eastAsia="Times New Roman"/>
        </w:rPr>
      </w:pPr>
    </w:p>
    <w:p w14:paraId="54693E6C" w14:textId="7FC7EC83" w:rsidR="00C84BE7" w:rsidRDefault="00C84BE7" w:rsidP="00C84BE7"/>
    <w:p w14:paraId="33C94EA8" w14:textId="77777777" w:rsidR="009C5AE3" w:rsidRDefault="009C5AE3" w:rsidP="00C84BE7"/>
    <w:p w14:paraId="648CAB18" w14:textId="77777777" w:rsidR="00C84BE7" w:rsidRDefault="00C84BE7" w:rsidP="00C84BE7">
      <w:r>
        <w:t>Neoneli, ___________________</w:t>
      </w:r>
      <w:r>
        <w:tab/>
      </w:r>
      <w:r>
        <w:tab/>
      </w:r>
      <w:r>
        <w:tab/>
      </w:r>
      <w:r>
        <w:tab/>
        <w:t>_________________________________</w:t>
      </w:r>
    </w:p>
    <w:p w14:paraId="038CAD36" w14:textId="77777777" w:rsidR="001E7390" w:rsidRDefault="001E7390"/>
    <w:p w14:paraId="46DD9CE6" w14:textId="77777777" w:rsidR="001E7390" w:rsidRDefault="001E7390"/>
    <w:p w14:paraId="3ED90ACE" w14:textId="77777777" w:rsidR="001E7390" w:rsidRDefault="001E7390"/>
    <w:p w14:paraId="27806637" w14:textId="77777777" w:rsidR="001E7390" w:rsidRDefault="001E7390"/>
    <w:p w14:paraId="03DE1C9B" w14:textId="77777777" w:rsidR="001E7390" w:rsidRDefault="001E7390"/>
    <w:p w14:paraId="7AFC2ADD" w14:textId="77777777" w:rsidR="001E7390" w:rsidRDefault="001E7390"/>
    <w:p w14:paraId="37056835" w14:textId="77777777" w:rsidR="001E7390" w:rsidRDefault="001E7390"/>
    <w:p w14:paraId="657B7FE9" w14:textId="77777777" w:rsidR="001E7390" w:rsidRDefault="001E7390"/>
    <w:p w14:paraId="4DE6F27F" w14:textId="77777777" w:rsidR="001E7390" w:rsidRDefault="001E7390"/>
    <w:p w14:paraId="2FF1DEB6" w14:textId="77777777" w:rsidR="001E7390" w:rsidRDefault="001E7390"/>
    <w:sectPr w:rsidR="001E7390" w:rsidSect="00C52E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12AB"/>
    <w:multiLevelType w:val="hybridMultilevel"/>
    <w:tmpl w:val="E10ABFD6"/>
    <w:lvl w:ilvl="0" w:tplc="698A4928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1BBF"/>
    <w:multiLevelType w:val="hybridMultilevel"/>
    <w:tmpl w:val="25520C5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BB7B68"/>
    <w:multiLevelType w:val="hybridMultilevel"/>
    <w:tmpl w:val="4B101F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C72E5"/>
    <w:multiLevelType w:val="hybridMultilevel"/>
    <w:tmpl w:val="27FA16EE"/>
    <w:lvl w:ilvl="0" w:tplc="698A49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5EC29E9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08353BA"/>
    <w:multiLevelType w:val="hybridMultilevel"/>
    <w:tmpl w:val="8F727E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41B45"/>
    <w:multiLevelType w:val="hybridMultilevel"/>
    <w:tmpl w:val="D4CACC46"/>
    <w:lvl w:ilvl="0" w:tplc="21C60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737E9"/>
    <w:multiLevelType w:val="hybridMultilevel"/>
    <w:tmpl w:val="2940D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55317"/>
    <w:multiLevelType w:val="hybridMultilevel"/>
    <w:tmpl w:val="C32C0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00D1C"/>
    <w:multiLevelType w:val="hybridMultilevel"/>
    <w:tmpl w:val="1570EADE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273D2E"/>
    <w:multiLevelType w:val="hybridMultilevel"/>
    <w:tmpl w:val="AC8E4C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24B"/>
    <w:rsid w:val="00004156"/>
    <w:rsid w:val="000E4611"/>
    <w:rsid w:val="00146B83"/>
    <w:rsid w:val="00163350"/>
    <w:rsid w:val="00182830"/>
    <w:rsid w:val="001E7390"/>
    <w:rsid w:val="00227482"/>
    <w:rsid w:val="002A462D"/>
    <w:rsid w:val="0038576D"/>
    <w:rsid w:val="003B4C23"/>
    <w:rsid w:val="004126BC"/>
    <w:rsid w:val="00502FA9"/>
    <w:rsid w:val="00522EBF"/>
    <w:rsid w:val="0053284F"/>
    <w:rsid w:val="00580DF9"/>
    <w:rsid w:val="006756B0"/>
    <w:rsid w:val="006C6101"/>
    <w:rsid w:val="006D2CF6"/>
    <w:rsid w:val="00786C02"/>
    <w:rsid w:val="00793471"/>
    <w:rsid w:val="00834C8B"/>
    <w:rsid w:val="008F11BD"/>
    <w:rsid w:val="009C5AE3"/>
    <w:rsid w:val="009E2EDC"/>
    <w:rsid w:val="00A55240"/>
    <w:rsid w:val="00A93B26"/>
    <w:rsid w:val="00AC3545"/>
    <w:rsid w:val="00AD79D9"/>
    <w:rsid w:val="00B2324B"/>
    <w:rsid w:val="00B33318"/>
    <w:rsid w:val="00B4511C"/>
    <w:rsid w:val="00BE2231"/>
    <w:rsid w:val="00C52EB2"/>
    <w:rsid w:val="00C84BE7"/>
    <w:rsid w:val="00CA3701"/>
    <w:rsid w:val="00D856DE"/>
    <w:rsid w:val="00EB18C2"/>
    <w:rsid w:val="00EF36D4"/>
    <w:rsid w:val="00F307F2"/>
    <w:rsid w:val="00F35F17"/>
    <w:rsid w:val="00FB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29DEB"/>
  <w15:docId w15:val="{615754AB-E511-45F1-A459-BED24B82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2E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79D9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D79D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34C8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8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2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assistentesociale.neoneli@pec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ociale@comune.neoneli.o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3192-6B1A-487A-9489-25E83911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la Casula</dc:creator>
  <cp:keywords/>
  <dc:description/>
  <cp:lastModifiedBy>Giuseppina Puliga</cp:lastModifiedBy>
  <cp:revision>2</cp:revision>
  <dcterms:created xsi:type="dcterms:W3CDTF">2025-11-13T15:05:00Z</dcterms:created>
  <dcterms:modified xsi:type="dcterms:W3CDTF">2025-11-13T15:05:00Z</dcterms:modified>
</cp:coreProperties>
</file>